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35B8F" w14:textId="62D376ED" w:rsidR="00C17B30" w:rsidRDefault="00C17B30" w:rsidP="00C17B3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4.01.2022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</w:p>
    <w:p w14:paraId="4891477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6EBB0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08DFF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92EE7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D2BC3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8C8A2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9C44F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0EB94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E6DB2C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72DC9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842EEC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908C676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0B28C94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A87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51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2CC7CDA7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948E0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D7E9C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EFA37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A87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.2021 № 44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11.2021 </w:t>
      </w:r>
      <w:proofErr w:type="spellStart"/>
      <w:r w:rsidR="00A8782A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A8782A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8998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4EE1FE2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EDEEC10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9F4208">
        <w:rPr>
          <w:rFonts w:ascii="Times New Roman" w:hAnsi="Times New Roman"/>
          <w:sz w:val="28"/>
          <w:szCs w:val="28"/>
        </w:rPr>
        <w:t>1104001:1551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lastRenderedPageBreak/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91304DE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49AE976F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49F44E8C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7626CD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BB6D6D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0061B81B" w14:textId="33FB2072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32687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7C79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53F4B"/>
    <w:rsid w:val="00655846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70F3"/>
    <w:rsid w:val="00A14EC0"/>
    <w:rsid w:val="00A27330"/>
    <w:rsid w:val="00A311B4"/>
    <w:rsid w:val="00A366A2"/>
    <w:rsid w:val="00A6388A"/>
    <w:rsid w:val="00A63A1D"/>
    <w:rsid w:val="00A72A15"/>
    <w:rsid w:val="00A741E5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268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7B30"/>
    <w:rsid w:val="00C33080"/>
    <w:rsid w:val="00C37F18"/>
    <w:rsid w:val="00C454F6"/>
    <w:rsid w:val="00C455F8"/>
    <w:rsid w:val="00C94326"/>
    <w:rsid w:val="00CB7E7A"/>
    <w:rsid w:val="00CE7C16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F70A6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2B5BF-75BD-4871-8744-D91CE2BB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8</cp:revision>
  <cp:lastPrinted>2021-12-23T11:51:00Z</cp:lastPrinted>
  <dcterms:created xsi:type="dcterms:W3CDTF">2021-12-22T06:14:00Z</dcterms:created>
  <dcterms:modified xsi:type="dcterms:W3CDTF">2022-01-17T09:43:00Z</dcterms:modified>
</cp:coreProperties>
</file>